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69" w:rsidRDefault="001B66A9" w:rsidP="00415A8A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中煤开发公司面向集团公司</w:t>
      </w:r>
      <w:r w:rsidR="00385D62">
        <w:rPr>
          <w:rFonts w:ascii="Times New Roman" w:eastAsia="方正小标宋简体" w:hAnsi="Times New Roman" w:cs="Times New Roman" w:hint="eastAsia"/>
          <w:sz w:val="36"/>
          <w:szCs w:val="36"/>
        </w:rPr>
        <w:t>系统</w:t>
      </w:r>
      <w:r w:rsidR="00EF6B8D">
        <w:rPr>
          <w:rFonts w:ascii="Times New Roman" w:eastAsia="方正小标宋简体" w:hAnsi="Times New Roman" w:cs="Times New Roman" w:hint="eastAsia"/>
          <w:sz w:val="36"/>
          <w:szCs w:val="36"/>
        </w:rPr>
        <w:t>内部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公开招</w:t>
      </w:r>
      <w:r w:rsidR="00415A8A">
        <w:rPr>
          <w:rFonts w:ascii="Times New Roman" w:eastAsia="方正小标宋简体" w:hAnsi="Times New Roman" w:cs="Times New Roman" w:hint="eastAsia"/>
          <w:sz w:val="36"/>
          <w:szCs w:val="36"/>
        </w:rPr>
        <w:t>聘</w:t>
      </w:r>
    </w:p>
    <w:p w:rsidR="00882966" w:rsidRDefault="00A65B69" w:rsidP="00415A8A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所属企业财务部经理</w:t>
      </w:r>
      <w:r w:rsidR="00415A8A">
        <w:rPr>
          <w:rFonts w:ascii="Times New Roman" w:eastAsia="方正小标宋简体" w:hAnsi="Times New Roman" w:cs="Times New Roman" w:hint="eastAsia"/>
          <w:sz w:val="36"/>
          <w:szCs w:val="36"/>
        </w:rPr>
        <w:t>公告</w:t>
      </w:r>
    </w:p>
    <w:p w:rsidR="00415A8A" w:rsidRDefault="00415A8A" w:rsidP="00415A8A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041A2B" w:rsidRDefault="00A16EAD" w:rsidP="00415A8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为</w:t>
      </w:r>
      <w:r w:rsidR="00C56579">
        <w:rPr>
          <w:rFonts w:ascii="Times New Roman" w:eastAsia="方正仿宋简体" w:hAnsi="Times New Roman" w:cs="Times New Roman" w:hint="eastAsia"/>
          <w:sz w:val="30"/>
          <w:szCs w:val="30"/>
        </w:rPr>
        <w:t>推动</w:t>
      </w:r>
      <w:r w:rsidR="00C65D31">
        <w:rPr>
          <w:rFonts w:ascii="Times New Roman" w:eastAsia="方正仿宋简体" w:hAnsi="Times New Roman" w:cs="Times New Roman" w:hint="eastAsia"/>
          <w:sz w:val="30"/>
          <w:szCs w:val="30"/>
        </w:rPr>
        <w:t>六大平台</w:t>
      </w:r>
      <w:r w:rsidR="00C56579">
        <w:rPr>
          <w:rFonts w:ascii="Times New Roman" w:eastAsia="方正仿宋简体" w:hAnsi="Times New Roman" w:cs="Times New Roman" w:hint="eastAsia"/>
          <w:sz w:val="30"/>
          <w:szCs w:val="30"/>
        </w:rPr>
        <w:t>业务发展</w:t>
      </w:r>
      <w:r w:rsidR="00C65D31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C56579">
        <w:rPr>
          <w:rFonts w:ascii="Times New Roman" w:eastAsia="方正仿宋简体" w:hAnsi="Times New Roman" w:cs="Times New Roman" w:hint="eastAsia"/>
          <w:sz w:val="30"/>
          <w:szCs w:val="30"/>
        </w:rPr>
        <w:t>实施“走出去”战略，建立新的业务增长点，中煤</w:t>
      </w:r>
      <w:r w:rsidR="00CB4D5D">
        <w:rPr>
          <w:rFonts w:ascii="Times New Roman" w:eastAsia="方正仿宋简体" w:hAnsi="Times New Roman" w:cs="Times New Roman" w:hint="eastAsia"/>
          <w:sz w:val="30"/>
          <w:szCs w:val="30"/>
        </w:rPr>
        <w:t>开发公司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以</w:t>
      </w:r>
      <w:r w:rsidR="00415A8A">
        <w:rPr>
          <w:rFonts w:ascii="Times New Roman" w:eastAsia="方正仿宋简体" w:hAnsi="Times New Roman" w:cs="Times New Roman" w:hint="eastAsia"/>
          <w:sz w:val="30"/>
          <w:szCs w:val="30"/>
        </w:rPr>
        <w:t>延安地区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为基础，</w:t>
      </w:r>
      <w:r w:rsidR="00E24AD6">
        <w:rPr>
          <w:rFonts w:ascii="Times New Roman" w:eastAsia="方正仿宋简体" w:hAnsi="Times New Roman" w:cs="Times New Roman" w:hint="eastAsia"/>
          <w:sz w:val="30"/>
          <w:szCs w:val="30"/>
        </w:rPr>
        <w:t>推进地方能源综合服务产业的发展</w:t>
      </w:r>
      <w:r w:rsidR="00415A8A">
        <w:rPr>
          <w:rFonts w:ascii="Times New Roman" w:eastAsia="方正仿宋简体" w:hAnsi="Times New Roman" w:cs="Times New Roman" w:hint="eastAsia"/>
          <w:sz w:val="30"/>
          <w:szCs w:val="30"/>
        </w:rPr>
        <w:t>，与延安能源化工（集团）有限责任公司各出资</w:t>
      </w:r>
      <w:r w:rsidR="00415A8A">
        <w:rPr>
          <w:rFonts w:ascii="Times New Roman" w:eastAsia="方正仿宋简体" w:hAnsi="Times New Roman" w:cs="Times New Roman" w:hint="eastAsia"/>
          <w:sz w:val="30"/>
          <w:szCs w:val="30"/>
        </w:rPr>
        <w:t>50%</w:t>
      </w:r>
      <w:r w:rsidR="00E6033A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415A8A">
        <w:rPr>
          <w:rFonts w:ascii="Times New Roman" w:eastAsia="方正仿宋简体" w:hAnsi="Times New Roman" w:cs="Times New Roman" w:hint="eastAsia"/>
          <w:sz w:val="30"/>
          <w:szCs w:val="30"/>
        </w:rPr>
        <w:t>设立延安科技发展有限公司</w:t>
      </w:r>
      <w:r w:rsidR="004F60D6">
        <w:rPr>
          <w:rFonts w:ascii="Times New Roman" w:eastAsia="方正仿宋简体" w:hAnsi="Times New Roman" w:cs="Times New Roman" w:hint="eastAsia"/>
          <w:sz w:val="30"/>
          <w:szCs w:val="30"/>
        </w:rPr>
        <w:t>，目前公司正在组建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 w:rsidR="002F6C4B">
        <w:rPr>
          <w:rFonts w:ascii="Times New Roman" w:eastAsia="方正仿宋简体" w:hAnsi="Times New Roman" w:cs="Times New Roman" w:hint="eastAsia"/>
          <w:sz w:val="30"/>
          <w:szCs w:val="30"/>
        </w:rPr>
        <w:t>延安科技发展</w:t>
      </w:r>
      <w:r w:rsidR="001455E4">
        <w:rPr>
          <w:rFonts w:ascii="Times New Roman" w:eastAsia="方正仿宋简体" w:hAnsi="Times New Roman" w:cs="Times New Roman" w:hint="eastAsia"/>
          <w:sz w:val="30"/>
          <w:szCs w:val="30"/>
        </w:rPr>
        <w:t>有限</w:t>
      </w:r>
      <w:r w:rsidR="002F6C4B">
        <w:rPr>
          <w:rFonts w:ascii="Times New Roman" w:eastAsia="方正仿宋简体" w:hAnsi="Times New Roman" w:cs="Times New Roman" w:hint="eastAsia"/>
          <w:sz w:val="30"/>
          <w:szCs w:val="30"/>
        </w:rPr>
        <w:t>公司注册</w:t>
      </w:r>
      <w:r w:rsidR="002F7C7D">
        <w:rPr>
          <w:rFonts w:ascii="Times New Roman" w:eastAsia="方正仿宋简体" w:hAnsi="Times New Roman" w:cs="Times New Roman" w:hint="eastAsia"/>
          <w:sz w:val="30"/>
          <w:szCs w:val="30"/>
        </w:rPr>
        <w:t>成立</w:t>
      </w:r>
      <w:r w:rsidR="002F6C4B">
        <w:rPr>
          <w:rFonts w:ascii="Times New Roman" w:eastAsia="方正仿宋简体" w:hAnsi="Times New Roman" w:cs="Times New Roman" w:hint="eastAsia"/>
          <w:sz w:val="30"/>
          <w:szCs w:val="30"/>
        </w:rPr>
        <w:t>初期，主要经营业务为软件开发、系统集成、信息技术咨询服务、大数据分析等。</w:t>
      </w:r>
    </w:p>
    <w:p w:rsidR="00415A8A" w:rsidRPr="00415A8A" w:rsidRDefault="001B66A9" w:rsidP="00415A8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根据工作需要，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开发公司决定在</w:t>
      </w:r>
      <w:bookmarkStart w:id="0" w:name="_Hlk527614922"/>
      <w:r>
        <w:rPr>
          <w:rFonts w:ascii="Times New Roman" w:eastAsia="方正仿宋简体" w:hAnsi="Times New Roman" w:cs="Times New Roman" w:hint="eastAsia"/>
          <w:sz w:val="30"/>
          <w:szCs w:val="30"/>
        </w:rPr>
        <w:t>集团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公司</w:t>
      </w:r>
      <w:bookmarkEnd w:id="0"/>
      <w:r>
        <w:rPr>
          <w:rFonts w:ascii="Times New Roman" w:eastAsia="方正仿宋简体" w:hAnsi="Times New Roman" w:cs="Times New Roman" w:hint="eastAsia"/>
          <w:sz w:val="30"/>
          <w:szCs w:val="30"/>
        </w:rPr>
        <w:t>所属企业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范围内通过公开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招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聘形式</w:t>
      </w:r>
      <w:r w:rsidR="00A65B69">
        <w:rPr>
          <w:rFonts w:ascii="Times New Roman" w:eastAsia="方正仿宋简体" w:hAnsi="Times New Roman" w:cs="Times New Roman" w:hint="eastAsia"/>
          <w:sz w:val="30"/>
          <w:szCs w:val="30"/>
        </w:rPr>
        <w:t>遴选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延安科技发展</w:t>
      </w:r>
      <w:r w:rsidR="00E6033A">
        <w:rPr>
          <w:rFonts w:ascii="Times New Roman" w:eastAsia="方正仿宋简体" w:hAnsi="Times New Roman" w:cs="Times New Roman" w:hint="eastAsia"/>
          <w:sz w:val="30"/>
          <w:szCs w:val="30"/>
        </w:rPr>
        <w:t>有限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公司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（筹）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财务部经理人选</w:t>
      </w:r>
      <w:r w:rsidR="002F6C4B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041A2B">
        <w:rPr>
          <w:rFonts w:ascii="Times New Roman" w:eastAsia="方正仿宋简体" w:hAnsi="Times New Roman" w:cs="Times New Roman" w:hint="eastAsia"/>
          <w:sz w:val="30"/>
          <w:szCs w:val="30"/>
        </w:rPr>
        <w:t>有关事项公告如下：</w:t>
      </w:r>
    </w:p>
    <w:p w:rsidR="00882966" w:rsidRDefault="0079117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51716">
        <w:rPr>
          <w:rFonts w:ascii="黑体" w:eastAsia="黑体" w:hAnsi="黑体" w:cs="Times New Roman"/>
          <w:sz w:val="32"/>
          <w:szCs w:val="32"/>
        </w:rPr>
        <w:t>一、</w:t>
      </w:r>
      <w:r w:rsidR="00204E3B">
        <w:rPr>
          <w:rFonts w:ascii="黑体" w:eastAsia="黑体" w:hAnsi="黑体" w:cs="Times New Roman" w:hint="eastAsia"/>
          <w:sz w:val="32"/>
          <w:szCs w:val="32"/>
        </w:rPr>
        <w:t>招聘</w:t>
      </w:r>
      <w:r w:rsidR="00476645">
        <w:rPr>
          <w:rFonts w:ascii="黑体" w:eastAsia="黑体" w:hAnsi="黑体" w:cs="Times New Roman" w:hint="eastAsia"/>
          <w:sz w:val="32"/>
          <w:szCs w:val="32"/>
        </w:rPr>
        <w:t>岗位</w:t>
      </w:r>
    </w:p>
    <w:p w:rsidR="00E6798C" w:rsidRPr="00D55A2A" w:rsidRDefault="00E6798C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延安</w:t>
      </w:r>
      <w:r w:rsidR="008527D7">
        <w:rPr>
          <w:rFonts w:ascii="Times New Roman" w:eastAsia="方正仿宋简体" w:hAnsi="Times New Roman" w:cs="Times New Roman" w:hint="eastAsia"/>
          <w:sz w:val="30"/>
          <w:szCs w:val="30"/>
        </w:rPr>
        <w:t>科技发展</w:t>
      </w:r>
      <w:r w:rsidR="00C56579">
        <w:rPr>
          <w:rFonts w:ascii="Times New Roman" w:eastAsia="方正仿宋简体" w:hAnsi="Times New Roman" w:cs="Times New Roman" w:hint="eastAsia"/>
          <w:sz w:val="30"/>
          <w:szCs w:val="30"/>
        </w:rPr>
        <w:t>有限</w:t>
      </w: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公司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（筹）</w:t>
      </w: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财务部经理</w:t>
      </w: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人</w:t>
      </w:r>
      <w:r w:rsidR="00C52AD4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C52AD4" w:rsidRPr="00D55A2A">
        <w:rPr>
          <w:rFonts w:ascii="Times New Roman" w:eastAsia="方正仿宋简体" w:hAnsi="Times New Roman" w:cs="Times New Roman" w:hint="eastAsia"/>
          <w:sz w:val="30"/>
          <w:szCs w:val="30"/>
        </w:rPr>
        <w:t>工作地点为陕西省延安市</w:t>
      </w:r>
      <w:r w:rsidR="00680D24" w:rsidRPr="00D55A2A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882966" w:rsidRPr="00A76C3D" w:rsidRDefault="00791176" w:rsidP="00041A2B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A76C3D">
        <w:rPr>
          <w:rFonts w:ascii="Times New Roman" w:eastAsia="黑体" w:hAnsi="Times New Roman" w:cs="Times New Roman"/>
          <w:sz w:val="30"/>
          <w:szCs w:val="30"/>
        </w:rPr>
        <w:t>二</w:t>
      </w:r>
      <w:r w:rsidR="00041A2B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204E3B">
        <w:rPr>
          <w:rFonts w:ascii="Times New Roman" w:eastAsia="黑体" w:hAnsi="Times New Roman" w:cs="Times New Roman" w:hint="eastAsia"/>
          <w:sz w:val="30"/>
          <w:szCs w:val="30"/>
        </w:rPr>
        <w:t>岗位</w:t>
      </w:r>
      <w:r w:rsidRPr="00A76C3D">
        <w:rPr>
          <w:rFonts w:ascii="Times New Roman" w:eastAsia="黑体" w:hAnsi="Times New Roman" w:cs="Times New Roman" w:hint="eastAsia"/>
          <w:sz w:val="30"/>
          <w:szCs w:val="30"/>
        </w:rPr>
        <w:t>描述及</w:t>
      </w:r>
      <w:r w:rsidR="00204E3B">
        <w:rPr>
          <w:rFonts w:ascii="Times New Roman" w:eastAsia="黑体" w:hAnsi="Times New Roman" w:cs="Times New Roman" w:hint="eastAsia"/>
          <w:sz w:val="30"/>
          <w:szCs w:val="30"/>
        </w:rPr>
        <w:t>任职要求</w:t>
      </w:r>
    </w:p>
    <w:p w:rsidR="00882966" w:rsidRPr="00A76C3D" w:rsidRDefault="00791176">
      <w:pPr>
        <w:spacing w:line="56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 w:rsidRPr="00A76C3D">
        <w:rPr>
          <w:rFonts w:ascii="楷体" w:eastAsia="楷体" w:hAnsi="楷体" w:cs="楷体" w:hint="eastAsia"/>
          <w:sz w:val="30"/>
          <w:szCs w:val="30"/>
        </w:rPr>
        <w:t>（一）岗位描述</w:t>
      </w:r>
    </w:p>
    <w:p w:rsidR="00204E3B" w:rsidRPr="00204E3B" w:rsidRDefault="00204E3B" w:rsidP="00204E3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1.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贯彻执行《会计法》和企业会计制度，负责建立完善公司内部财务管理制度；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                </w:t>
      </w:r>
    </w:p>
    <w:p w:rsidR="00204E3B" w:rsidRPr="00204E3B" w:rsidRDefault="00204E3B" w:rsidP="00204E3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2.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及时了解企业经营状况，提出财务管理和会计核算工作建议；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                </w:t>
      </w:r>
    </w:p>
    <w:p w:rsidR="00204E3B" w:rsidRPr="00204E3B" w:rsidRDefault="00204E3B" w:rsidP="00204E3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3.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负责组织编制公司财务预算、资金预算计划并实施，负责公司财务决算工作；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 xml:space="preserve"> </w:t>
      </w:r>
    </w:p>
    <w:p w:rsidR="00204E3B" w:rsidRPr="00204E3B" w:rsidRDefault="00204E3B" w:rsidP="00204E3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4.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审核</w:t>
      </w:r>
      <w:r w:rsidR="00137C86">
        <w:rPr>
          <w:rFonts w:ascii="Times New Roman" w:eastAsia="方正仿宋简体" w:hAnsi="Times New Roman" w:cs="Times New Roman" w:hint="eastAsia"/>
          <w:sz w:val="30"/>
          <w:szCs w:val="30"/>
        </w:rPr>
        <w:t>公司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日常会计核算，核查资金集中管理工作；</w:t>
      </w:r>
    </w:p>
    <w:p w:rsidR="00882966" w:rsidRPr="00A76C3D" w:rsidRDefault="00204E3B" w:rsidP="007F3BDF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lastRenderedPageBreak/>
        <w:t>5.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>管理公司纳税申报工作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 w:rsidRPr="00204E3B"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                                                </w:t>
      </w:r>
      <w:r w:rsidRPr="00204E3B">
        <w:rPr>
          <w:rFonts w:ascii="Times New Roman" w:eastAsia="方正仿宋简体" w:hAnsi="Times New Roman" w:cs="Times New Roman"/>
          <w:sz w:val="30"/>
          <w:szCs w:val="30"/>
        </w:rPr>
        <w:t xml:space="preserve">                                                </w:t>
      </w:r>
    </w:p>
    <w:p w:rsidR="00882966" w:rsidRPr="00A76C3D" w:rsidRDefault="00791176">
      <w:pPr>
        <w:spacing w:line="54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 w:rsidRPr="00A76C3D">
        <w:rPr>
          <w:rFonts w:ascii="楷体" w:eastAsia="楷体" w:hAnsi="楷体" w:cs="楷体" w:hint="eastAsia"/>
          <w:sz w:val="30"/>
          <w:szCs w:val="30"/>
        </w:rPr>
        <w:t>（二）</w:t>
      </w:r>
      <w:r w:rsidR="00204E3B">
        <w:rPr>
          <w:rFonts w:ascii="楷体" w:eastAsia="楷体" w:hAnsi="楷体" w:cs="楷体" w:hint="eastAsia"/>
          <w:sz w:val="30"/>
          <w:szCs w:val="30"/>
        </w:rPr>
        <w:t>任职要求</w:t>
      </w:r>
    </w:p>
    <w:p w:rsidR="00882966" w:rsidRPr="00A76C3D" w:rsidRDefault="00791176">
      <w:pPr>
        <w:spacing w:line="54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1.</w:t>
      </w:r>
      <w:r w:rsidR="00204E3B" w:rsidRPr="00A76C3D">
        <w:rPr>
          <w:rFonts w:ascii="Times New Roman" w:eastAsia="方正仿宋简体" w:hAnsi="Times New Roman" w:cs="Times New Roman" w:hint="eastAsia"/>
          <w:sz w:val="30"/>
          <w:szCs w:val="30"/>
        </w:rPr>
        <w:t>年龄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原则上</w:t>
      </w:r>
      <w:r w:rsidR="00204E3B" w:rsidRPr="00A76C3D">
        <w:rPr>
          <w:rFonts w:ascii="Times New Roman" w:eastAsia="方正仿宋简体" w:hAnsi="Times New Roman" w:cs="Times New Roman" w:hint="eastAsia"/>
          <w:sz w:val="30"/>
          <w:szCs w:val="30"/>
        </w:rPr>
        <w:t>不超过</w:t>
      </w:r>
      <w:r w:rsidR="00D55A2A">
        <w:rPr>
          <w:rFonts w:ascii="Times New Roman" w:eastAsia="方正仿宋简体" w:hAnsi="Times New Roman" w:cs="Times New Roman" w:hint="eastAsia"/>
          <w:sz w:val="30"/>
          <w:szCs w:val="30"/>
        </w:rPr>
        <w:t>4</w:t>
      </w:r>
      <w:r w:rsidR="00902A7B">
        <w:rPr>
          <w:rFonts w:ascii="Times New Roman" w:eastAsia="方正仿宋简体" w:hAnsi="Times New Roman" w:cs="Times New Roman" w:hint="eastAsia"/>
          <w:sz w:val="30"/>
          <w:szCs w:val="30"/>
        </w:rPr>
        <w:t>5</w:t>
      </w:r>
      <w:r w:rsidR="00204E3B" w:rsidRPr="00A76C3D">
        <w:rPr>
          <w:rFonts w:ascii="Times New Roman" w:eastAsia="方正仿宋简体" w:hAnsi="Times New Roman" w:cs="Times New Roman" w:hint="eastAsia"/>
          <w:sz w:val="30"/>
          <w:szCs w:val="30"/>
        </w:rPr>
        <w:t>岁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，具有</w:t>
      </w: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全日制本科及以上学历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204E3B" w:rsidRPr="00D55A2A">
        <w:rPr>
          <w:rFonts w:ascii="Times New Roman" w:eastAsia="方正仿宋简体" w:hAnsi="Times New Roman" w:cs="Times New Roman" w:hint="eastAsia"/>
          <w:sz w:val="30"/>
          <w:szCs w:val="30"/>
        </w:rPr>
        <w:t>财经类相关</w:t>
      </w:r>
      <w:r w:rsidR="00D55A2A" w:rsidRPr="00D55A2A">
        <w:rPr>
          <w:rFonts w:ascii="Times New Roman" w:eastAsia="方正仿宋简体" w:hAnsi="Times New Roman" w:cs="Times New Roman" w:hint="eastAsia"/>
          <w:sz w:val="30"/>
          <w:szCs w:val="30"/>
        </w:rPr>
        <w:t>教育</w:t>
      </w:r>
      <w:r w:rsidR="00204E3B" w:rsidRPr="00D55A2A">
        <w:rPr>
          <w:rFonts w:ascii="Times New Roman" w:eastAsia="方正仿宋简体" w:hAnsi="Times New Roman" w:cs="Times New Roman" w:hint="eastAsia"/>
          <w:sz w:val="30"/>
          <w:szCs w:val="30"/>
        </w:rPr>
        <w:t>专业</w:t>
      </w:r>
      <w:r w:rsidR="00D55A2A">
        <w:rPr>
          <w:rFonts w:ascii="Times New Roman" w:eastAsia="方正仿宋简体" w:hAnsi="Times New Roman" w:cs="Times New Roman" w:hint="eastAsia"/>
          <w:sz w:val="30"/>
          <w:szCs w:val="30"/>
        </w:rPr>
        <w:t>背景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；</w:t>
      </w:r>
    </w:p>
    <w:p w:rsidR="00850C46" w:rsidRPr="00A76C3D" w:rsidRDefault="00791176">
      <w:pPr>
        <w:spacing w:line="54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2.</w:t>
      </w:r>
      <w:r w:rsidR="00850C46" w:rsidRPr="00A76C3D">
        <w:rPr>
          <w:rFonts w:ascii="Times New Roman" w:eastAsia="方正仿宋简体" w:hAnsi="Times New Roman" w:cs="Times New Roman" w:hint="eastAsia"/>
          <w:sz w:val="30"/>
          <w:szCs w:val="30"/>
        </w:rPr>
        <w:t>具有</w:t>
      </w:r>
      <w:r w:rsidR="00705A60" w:rsidRPr="00D55A2A">
        <w:rPr>
          <w:rFonts w:ascii="Times New Roman" w:eastAsia="方正仿宋简体" w:hAnsi="Times New Roman" w:cs="Times New Roman"/>
          <w:sz w:val="30"/>
          <w:szCs w:val="30"/>
        </w:rPr>
        <w:t>4</w:t>
      </w:r>
      <w:r w:rsidR="00204E3B" w:rsidRPr="00A76C3D">
        <w:rPr>
          <w:rFonts w:ascii="Times New Roman" w:eastAsia="方正仿宋简体" w:hAnsi="Times New Roman" w:cs="Times New Roman" w:hint="eastAsia"/>
          <w:sz w:val="30"/>
          <w:szCs w:val="30"/>
        </w:rPr>
        <w:t>年以上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财务</w:t>
      </w:r>
      <w:r w:rsidR="00204E3B" w:rsidRPr="00A76C3D">
        <w:rPr>
          <w:rFonts w:ascii="Times New Roman" w:eastAsia="方正仿宋简体" w:hAnsi="Times New Roman" w:cs="Times New Roman" w:hint="eastAsia"/>
          <w:sz w:val="30"/>
          <w:szCs w:val="30"/>
        </w:rPr>
        <w:t>工作经验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204E3B" w:rsidRPr="00204E3B">
        <w:rPr>
          <w:rFonts w:ascii="Times New Roman" w:eastAsia="方正仿宋简体" w:hAnsi="Times New Roman" w:cs="Times New Roman" w:hint="eastAsia"/>
          <w:sz w:val="30"/>
          <w:szCs w:val="30"/>
        </w:rPr>
        <w:t>熟悉企业管理知识</w:t>
      </w:r>
      <w:r w:rsidR="00204E3B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204E3B" w:rsidRPr="00204E3B">
        <w:rPr>
          <w:rFonts w:ascii="Times New Roman" w:eastAsia="方正仿宋简体" w:hAnsi="Times New Roman" w:cs="Times New Roman" w:hint="eastAsia"/>
          <w:sz w:val="30"/>
          <w:szCs w:val="30"/>
        </w:rPr>
        <w:t>熟悉《会计法》、《企业会计制度》及国家有关财税政策等方面的知识；</w:t>
      </w:r>
    </w:p>
    <w:p w:rsidR="00705A60" w:rsidRDefault="00850C46">
      <w:pPr>
        <w:spacing w:line="54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3.</w:t>
      </w:r>
      <w:r w:rsidR="00705A60" w:rsidRPr="00705A60">
        <w:rPr>
          <w:rFonts w:ascii="Times New Roman" w:eastAsia="方正仿宋简体" w:hAnsi="Times New Roman" w:cs="Times New Roman" w:hint="eastAsia"/>
          <w:sz w:val="30"/>
          <w:szCs w:val="30"/>
        </w:rPr>
        <w:t>有较高的分析、决策能力，有较强的文字表达能力和沟通协调能力</w:t>
      </w:r>
      <w:r w:rsidR="00705A60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705A60" w:rsidRPr="00A76C3D">
        <w:rPr>
          <w:rFonts w:ascii="Times New Roman" w:eastAsia="方正仿宋简体" w:hAnsi="Times New Roman" w:cs="Times New Roman" w:hint="eastAsia"/>
          <w:sz w:val="30"/>
          <w:szCs w:val="30"/>
        </w:rPr>
        <w:t>责任心强；</w:t>
      </w:r>
    </w:p>
    <w:p w:rsidR="00084097" w:rsidRPr="00A76C3D" w:rsidRDefault="00850C46">
      <w:pPr>
        <w:spacing w:line="54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4</w:t>
      </w:r>
      <w:r w:rsidR="00084097" w:rsidRPr="00A76C3D">
        <w:rPr>
          <w:rFonts w:ascii="Times New Roman" w:eastAsia="方正仿宋简体" w:hAnsi="Times New Roman" w:cs="Times New Roman" w:hint="eastAsia"/>
          <w:sz w:val="30"/>
          <w:szCs w:val="30"/>
        </w:rPr>
        <w:t>.</w:t>
      </w:r>
      <w:r w:rsidR="00705A60" w:rsidRPr="00A76C3D">
        <w:rPr>
          <w:rFonts w:ascii="Times New Roman" w:eastAsia="方正仿宋简体" w:hAnsi="Times New Roman" w:cs="Times New Roman" w:hint="eastAsia"/>
          <w:sz w:val="30"/>
          <w:szCs w:val="30"/>
        </w:rPr>
        <w:t>遵规守法，品行端正，勤奋敬业，诚信廉洁，作风严谨，有良好的职业素养，热爱中煤事业；</w:t>
      </w:r>
    </w:p>
    <w:p w:rsidR="00882966" w:rsidRPr="00A76C3D" w:rsidRDefault="00850C46">
      <w:pPr>
        <w:spacing w:line="54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 w:hint="eastAsia"/>
          <w:sz w:val="30"/>
          <w:szCs w:val="30"/>
        </w:rPr>
        <w:t>5</w:t>
      </w:r>
      <w:r w:rsidR="00791176" w:rsidRPr="00A76C3D">
        <w:rPr>
          <w:rFonts w:ascii="Times New Roman" w:eastAsia="方正仿宋简体" w:hAnsi="Times New Roman" w:cs="Times New Roman" w:hint="eastAsia"/>
          <w:sz w:val="30"/>
          <w:szCs w:val="30"/>
        </w:rPr>
        <w:t>.</w:t>
      </w:r>
      <w:r w:rsidR="00705A60" w:rsidRPr="00A76C3D">
        <w:rPr>
          <w:rFonts w:ascii="Times New Roman" w:eastAsia="方正仿宋简体" w:hAnsi="Times New Roman" w:cs="Times New Roman" w:hint="eastAsia"/>
          <w:sz w:val="30"/>
          <w:szCs w:val="30"/>
        </w:rPr>
        <w:t>身体健康，无影响履行岗位职责的疾病</w:t>
      </w:r>
      <w:r w:rsidR="005A4E28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882966" w:rsidRDefault="00791176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76C3D">
        <w:rPr>
          <w:rFonts w:ascii="Times New Roman" w:eastAsia="方正仿宋简体" w:hAnsi="Times New Roman" w:cs="Times New Roman"/>
          <w:sz w:val="30"/>
          <w:szCs w:val="30"/>
        </w:rPr>
        <w:t>优秀人员报名，条件可适当放宽。</w:t>
      </w:r>
    </w:p>
    <w:p w:rsidR="00041A2B" w:rsidRDefault="00041A2B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</w:t>
      </w:r>
      <w:r w:rsidR="00791176" w:rsidRPr="00A76C3D">
        <w:rPr>
          <w:rFonts w:ascii="Times New Roman" w:eastAsia="黑体" w:hAnsi="Times New Roman" w:cs="Times New Roman"/>
          <w:sz w:val="30"/>
          <w:szCs w:val="30"/>
        </w:rPr>
        <w:t>、</w:t>
      </w:r>
      <w:r w:rsidR="00705A60">
        <w:rPr>
          <w:rFonts w:ascii="Times New Roman" w:eastAsia="黑体" w:hAnsi="Times New Roman" w:cs="Times New Roman" w:hint="eastAsia"/>
          <w:sz w:val="30"/>
          <w:szCs w:val="30"/>
        </w:rPr>
        <w:t>招</w:t>
      </w:r>
      <w:r w:rsidR="00791176" w:rsidRPr="00A76C3D">
        <w:rPr>
          <w:rFonts w:ascii="Times New Roman" w:eastAsia="黑体" w:hAnsi="Times New Roman" w:cs="Times New Roman"/>
          <w:sz w:val="30"/>
          <w:szCs w:val="30"/>
        </w:rPr>
        <w:t>聘</w:t>
      </w:r>
      <w:r>
        <w:rPr>
          <w:rFonts w:ascii="Times New Roman" w:eastAsia="黑体" w:hAnsi="Times New Roman" w:cs="Times New Roman" w:hint="eastAsia"/>
          <w:sz w:val="30"/>
          <w:szCs w:val="30"/>
        </w:rPr>
        <w:t>范围</w:t>
      </w:r>
    </w:p>
    <w:p w:rsidR="00705A60" w:rsidRDefault="00705A6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333333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color w:val="333333"/>
          <w:kern w:val="0"/>
          <w:sz w:val="30"/>
          <w:szCs w:val="30"/>
        </w:rPr>
        <w:t>面向</w:t>
      </w:r>
      <w:r w:rsidRPr="00A62712">
        <w:rPr>
          <w:rFonts w:ascii="Times New Roman" w:eastAsia="方正仿宋简体" w:hAnsi="Times New Roman" w:cs="Times New Roman" w:hint="eastAsia"/>
          <w:color w:val="333333"/>
          <w:kern w:val="0"/>
          <w:sz w:val="30"/>
          <w:szCs w:val="30"/>
        </w:rPr>
        <w:t>集团</w:t>
      </w:r>
      <w:r w:rsidR="005A4E28" w:rsidRPr="00A62712">
        <w:rPr>
          <w:rFonts w:ascii="Times New Roman" w:eastAsia="方正仿宋简体" w:hAnsi="Times New Roman" w:cs="Times New Roman" w:hint="eastAsia"/>
          <w:color w:val="333333"/>
          <w:kern w:val="0"/>
          <w:sz w:val="30"/>
          <w:szCs w:val="30"/>
        </w:rPr>
        <w:t>公司</w:t>
      </w:r>
      <w:r w:rsidR="00487BAA">
        <w:rPr>
          <w:rFonts w:ascii="Times New Roman" w:eastAsia="方正仿宋简体" w:hAnsi="Times New Roman" w:cs="Times New Roman" w:hint="eastAsia"/>
          <w:color w:val="333333"/>
          <w:kern w:val="0"/>
          <w:sz w:val="30"/>
          <w:szCs w:val="30"/>
        </w:rPr>
        <w:t>在职职工</w:t>
      </w:r>
      <w:r>
        <w:rPr>
          <w:rFonts w:ascii="Times New Roman" w:eastAsia="方正仿宋简体" w:hAnsi="Times New Roman" w:cs="Times New Roman" w:hint="eastAsia"/>
          <w:color w:val="333333"/>
          <w:kern w:val="0"/>
          <w:sz w:val="30"/>
          <w:szCs w:val="30"/>
        </w:rPr>
        <w:t>公开招聘。</w:t>
      </w:r>
    </w:p>
    <w:p w:rsidR="00C56579" w:rsidRPr="00E24AD6" w:rsidRDefault="00705A6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四</w:t>
      </w:r>
      <w:r w:rsidR="00C56579" w:rsidRPr="00E24AD6">
        <w:rPr>
          <w:rFonts w:ascii="Times New Roman" w:eastAsia="黑体" w:hAnsi="Times New Roman" w:cs="Times New Roman" w:hint="eastAsia"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sz w:val="30"/>
          <w:szCs w:val="30"/>
        </w:rPr>
        <w:t>招</w:t>
      </w:r>
      <w:r w:rsidR="00E24AD6" w:rsidRPr="00E24AD6">
        <w:rPr>
          <w:rFonts w:ascii="Times New Roman" w:eastAsia="黑体" w:hAnsi="Times New Roman" w:cs="Times New Roman" w:hint="eastAsia"/>
          <w:sz w:val="30"/>
          <w:szCs w:val="30"/>
        </w:rPr>
        <w:t>聘程序</w:t>
      </w:r>
    </w:p>
    <w:p w:rsidR="00705A60" w:rsidRDefault="00705A6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 w:rsidRPr="006B0F36">
        <w:rPr>
          <w:rFonts w:ascii="Times New Roman" w:eastAsia="方正仿宋简体" w:hAnsi="Times New Roman" w:cs="Times New Roman"/>
          <w:color w:val="333333"/>
          <w:sz w:val="30"/>
          <w:szCs w:val="30"/>
        </w:rPr>
        <w:t>本次招聘分为个人报名、简历筛选、资格审查、综合测评、组织研究、聘用等主要环节。</w:t>
      </w:r>
    </w:p>
    <w:p w:rsidR="00882966" w:rsidRPr="00A76C3D" w:rsidRDefault="00E24AD6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五</w:t>
      </w:r>
      <w:r w:rsidR="00041A2B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1455E4">
        <w:rPr>
          <w:rFonts w:ascii="Times New Roman" w:eastAsia="黑体" w:hAnsi="Times New Roman" w:cs="Times New Roman" w:hint="eastAsia"/>
          <w:sz w:val="30"/>
          <w:szCs w:val="30"/>
        </w:rPr>
        <w:t>报名时间、方式及要求</w:t>
      </w:r>
    </w:p>
    <w:p w:rsidR="001455E4" w:rsidRDefault="001455E4">
      <w:pPr>
        <w:tabs>
          <w:tab w:val="center" w:pos="4153"/>
          <w:tab w:val="left" w:pos="6420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1.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报名时间：即日起至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018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0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 w:rsidR="00A62712" w:rsidRPr="00A62712">
        <w:rPr>
          <w:rFonts w:ascii="Times New Roman" w:eastAsia="方正仿宋简体" w:hAnsi="Times New Roman" w:cs="Times New Roman" w:hint="eastAsia"/>
          <w:sz w:val="30"/>
          <w:szCs w:val="30"/>
        </w:rPr>
        <w:t>29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日</w:t>
      </w:r>
      <w:r w:rsidR="00B947CE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705A60" w:rsidRPr="00705A60" w:rsidRDefault="00705A60" w:rsidP="00705A60">
      <w:pPr>
        <w:tabs>
          <w:tab w:val="center" w:pos="4153"/>
          <w:tab w:val="left" w:pos="6420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705A60">
        <w:rPr>
          <w:rFonts w:ascii="Times New Roman" w:eastAsia="方正仿宋简体" w:hAnsi="Times New Roman" w:cs="Times New Roman"/>
          <w:sz w:val="30"/>
          <w:szCs w:val="30"/>
        </w:rPr>
        <w:t>2.</w:t>
      </w:r>
      <w:r w:rsidRPr="00705A60">
        <w:rPr>
          <w:rFonts w:ascii="Times New Roman" w:eastAsia="方正仿宋简体" w:hAnsi="Times New Roman" w:cs="Times New Roman"/>
          <w:sz w:val="30"/>
          <w:szCs w:val="30"/>
        </w:rPr>
        <w:t>报名方式：电子版应聘报名表</w:t>
      </w:r>
      <w:r w:rsidR="00680335">
        <w:rPr>
          <w:rFonts w:ascii="Times New Roman" w:eastAsia="方正仿宋简体" w:hAnsi="Times New Roman" w:cs="Times New Roman" w:hint="eastAsia"/>
          <w:sz w:val="30"/>
          <w:szCs w:val="30"/>
        </w:rPr>
        <w:t>（见附件）</w:t>
      </w:r>
      <w:r w:rsidRPr="00705A60">
        <w:rPr>
          <w:rFonts w:ascii="Times New Roman" w:eastAsia="方正仿宋简体" w:hAnsi="Times New Roman" w:cs="Times New Roman"/>
          <w:sz w:val="30"/>
          <w:szCs w:val="30"/>
        </w:rPr>
        <w:t>、业绩材料、相关证明材料，发送至邮箱：</w:t>
      </w:r>
      <w:r w:rsidRPr="00705A60">
        <w:rPr>
          <w:rFonts w:ascii="Times New Roman" w:eastAsia="方正仿宋简体" w:hAnsi="Times New Roman" w:cs="Times New Roman"/>
          <w:sz w:val="30"/>
          <w:szCs w:val="30"/>
        </w:rPr>
        <w:t>kfzp@chinacoal.com</w:t>
      </w:r>
      <w:r w:rsidRPr="00705A60">
        <w:rPr>
          <w:rFonts w:ascii="Times New Roman" w:eastAsia="方正仿宋简体" w:hAnsi="Times New Roman" w:cs="Times New Roman"/>
          <w:sz w:val="30"/>
          <w:szCs w:val="30"/>
        </w:rPr>
        <w:t>。相关证明材料包括全日制教育和在职教育证书、职称证书、获奖证书、任现职务文件扫描件（或翻拍照片）。邮件主题格式：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姓名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+</w:t>
      </w:r>
      <w:r w:rsidRPr="00705A60">
        <w:rPr>
          <w:rFonts w:ascii="Times New Roman" w:eastAsia="方正仿宋简体" w:hAnsi="Times New Roman" w:cs="Times New Roman"/>
          <w:sz w:val="30"/>
          <w:szCs w:val="30"/>
        </w:rPr>
        <w:t>应聘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+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岗位（例：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**</w:t>
      </w:r>
      <w:r w:rsidR="004C0145">
        <w:rPr>
          <w:rFonts w:ascii="Times New Roman" w:eastAsia="方正仿宋简体" w:hAnsi="Times New Roman" w:cs="Times New Roman" w:hint="eastAsia"/>
          <w:sz w:val="30"/>
          <w:szCs w:val="30"/>
        </w:rPr>
        <w:t>应聘延安科技发展有限公司（筹）财务部经理）。</w:t>
      </w:r>
    </w:p>
    <w:p w:rsidR="001455E4" w:rsidRPr="008A69A8" w:rsidRDefault="001455E4" w:rsidP="00215FFD">
      <w:pPr>
        <w:pStyle w:val="a9"/>
        <w:spacing w:line="480" w:lineRule="atLeast"/>
        <w:ind w:firstLineChars="200" w:firstLine="60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3.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说明事项</w:t>
      </w:r>
    </w:p>
    <w:p w:rsidR="001455E4" w:rsidRPr="008A69A8" w:rsidRDefault="001455E4" w:rsidP="001455E4">
      <w:pPr>
        <w:pStyle w:val="a9"/>
        <w:spacing w:line="480" w:lineRule="atLeast"/>
        <w:ind w:firstLine="42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lastRenderedPageBreak/>
        <w:t>（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1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）请定期查看报名邮箱，查收邮件。</w:t>
      </w:r>
    </w:p>
    <w:p w:rsidR="001455E4" w:rsidRPr="008A69A8" w:rsidRDefault="001455E4" w:rsidP="001455E4">
      <w:pPr>
        <w:pStyle w:val="a9"/>
        <w:spacing w:line="480" w:lineRule="atLeast"/>
        <w:ind w:firstLine="42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（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2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）</w:t>
      </w:r>
      <w:r w:rsidR="004C0145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应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聘者</w:t>
      </w:r>
      <w:r w:rsidR="00E6033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应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对提交材料和报名信息的真实性负责。凡弄虚作假者，一经查实，立即取消</w:t>
      </w:r>
      <w:r w:rsidR="004C0145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应</w:t>
      </w:r>
      <w:r w:rsidR="00E6033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聘或聘用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资格。</w:t>
      </w:r>
    </w:p>
    <w:p w:rsidR="001455E4" w:rsidRDefault="001455E4" w:rsidP="001455E4">
      <w:pPr>
        <w:pStyle w:val="a9"/>
        <w:spacing w:line="480" w:lineRule="atLeast"/>
        <w:ind w:firstLine="42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（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3</w:t>
      </w:r>
      <w:r w:rsidRPr="008A69A8">
        <w:rPr>
          <w:rFonts w:ascii="Times New Roman" w:eastAsia="方正仿宋简体" w:hAnsi="Times New Roman" w:cs="Times New Roman"/>
          <w:color w:val="333333"/>
          <w:sz w:val="30"/>
          <w:szCs w:val="30"/>
        </w:rPr>
        <w:t>）公司将报名情况和报名者个人信息视作个人隐私予以保护，不对无关人员透露。</w:t>
      </w:r>
    </w:p>
    <w:p w:rsidR="00680335" w:rsidRDefault="00680335" w:rsidP="00680335">
      <w:pPr>
        <w:pStyle w:val="a9"/>
        <w:spacing w:line="480" w:lineRule="atLeast"/>
        <w:ind w:firstLineChars="200" w:firstLine="60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</w:p>
    <w:p w:rsidR="00A806BD" w:rsidRDefault="00680335" w:rsidP="00680335">
      <w:pPr>
        <w:pStyle w:val="a9"/>
        <w:spacing w:line="480" w:lineRule="atLeast"/>
        <w:ind w:firstLineChars="200" w:firstLine="60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附件：应聘报名表</w:t>
      </w:r>
    </w:p>
    <w:p w:rsidR="00A806BD" w:rsidRDefault="00A806BD" w:rsidP="001455E4">
      <w:pPr>
        <w:pStyle w:val="a9"/>
        <w:spacing w:line="480" w:lineRule="atLeast"/>
        <w:ind w:firstLine="42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</w:p>
    <w:p w:rsidR="00680335" w:rsidRDefault="00680335" w:rsidP="001455E4">
      <w:pPr>
        <w:pStyle w:val="a9"/>
        <w:spacing w:line="480" w:lineRule="atLeast"/>
        <w:ind w:firstLine="420"/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</w:pPr>
    </w:p>
    <w:p w:rsidR="00A806BD" w:rsidRDefault="00680335" w:rsidP="00680335">
      <w:pPr>
        <w:pStyle w:val="a9"/>
        <w:spacing w:line="480" w:lineRule="atLeast"/>
        <w:ind w:firstLineChars="1300" w:firstLine="390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bookmarkStart w:id="1" w:name="_GoBack"/>
      <w:bookmarkEnd w:id="1"/>
      <w:r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中国煤炭开发有限责任公司</w:t>
      </w:r>
    </w:p>
    <w:p w:rsidR="00E24AD6" w:rsidRPr="00BA420A" w:rsidRDefault="00B135F1" w:rsidP="00680335">
      <w:pPr>
        <w:pStyle w:val="a9"/>
        <w:spacing w:line="480" w:lineRule="atLeast"/>
        <w:ind w:firstLineChars="1500" w:firstLine="4500"/>
        <w:rPr>
          <w:rFonts w:ascii="Times New Roman" w:eastAsia="方正仿宋简体" w:hAnsi="Times New Roman" w:cs="Times New Roman"/>
          <w:color w:val="333333"/>
          <w:sz w:val="30"/>
          <w:szCs w:val="30"/>
        </w:rPr>
      </w:pPr>
      <w:r w:rsidRPr="00BA420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2018</w:t>
      </w:r>
      <w:r w:rsidRPr="00BA420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年</w:t>
      </w:r>
      <w:r w:rsidRPr="00BA420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10</w:t>
      </w:r>
      <w:r w:rsidRPr="00BA420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月</w:t>
      </w:r>
      <w:r w:rsidRPr="00BA420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23</w:t>
      </w:r>
      <w:r w:rsidRPr="00BA420A">
        <w:rPr>
          <w:rFonts w:ascii="Times New Roman" w:eastAsia="方正仿宋简体" w:hAnsi="Times New Roman" w:cs="Times New Roman" w:hint="eastAsia"/>
          <w:color w:val="333333"/>
          <w:sz w:val="30"/>
          <w:szCs w:val="30"/>
        </w:rPr>
        <w:t>日</w:t>
      </w:r>
    </w:p>
    <w:sectPr w:rsidR="00E24AD6" w:rsidRPr="00BA42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7E" w:rsidRDefault="00A7517E">
      <w:r>
        <w:separator/>
      </w:r>
    </w:p>
  </w:endnote>
  <w:endnote w:type="continuationSeparator" w:id="0">
    <w:p w:rsidR="00A7517E" w:rsidRDefault="00A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030117"/>
    </w:sdtPr>
    <w:sdtEndPr>
      <w:rPr>
        <w:rFonts w:ascii="Times New Roman" w:hAnsi="Times New Roman" w:cs="Times New Roman"/>
        <w:sz w:val="24"/>
        <w:szCs w:val="24"/>
      </w:rPr>
    </w:sdtEndPr>
    <w:sdtContent>
      <w:p w:rsidR="00882966" w:rsidRDefault="007911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5F1" w:rsidRPr="00B135F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7E" w:rsidRDefault="00A7517E">
      <w:r>
        <w:separator/>
      </w:r>
    </w:p>
  </w:footnote>
  <w:footnote w:type="continuationSeparator" w:id="0">
    <w:p w:rsidR="00A7517E" w:rsidRDefault="00A7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D7"/>
    <w:rsid w:val="00006F3B"/>
    <w:rsid w:val="00010D73"/>
    <w:rsid w:val="00041A2B"/>
    <w:rsid w:val="00044544"/>
    <w:rsid w:val="00051716"/>
    <w:rsid w:val="00051B59"/>
    <w:rsid w:val="00081094"/>
    <w:rsid w:val="00084097"/>
    <w:rsid w:val="00135FA1"/>
    <w:rsid w:val="00137C86"/>
    <w:rsid w:val="001455E4"/>
    <w:rsid w:val="00150FAE"/>
    <w:rsid w:val="001628BB"/>
    <w:rsid w:val="001B66A9"/>
    <w:rsid w:val="001B743C"/>
    <w:rsid w:val="001C15E7"/>
    <w:rsid w:val="002047CF"/>
    <w:rsid w:val="00204E3B"/>
    <w:rsid w:val="002055A6"/>
    <w:rsid w:val="00206BD7"/>
    <w:rsid w:val="002101BC"/>
    <w:rsid w:val="00215FFD"/>
    <w:rsid w:val="002217AA"/>
    <w:rsid w:val="00245F30"/>
    <w:rsid w:val="0025173A"/>
    <w:rsid w:val="00272D6D"/>
    <w:rsid w:val="00283E82"/>
    <w:rsid w:val="002A319F"/>
    <w:rsid w:val="002A7E80"/>
    <w:rsid w:val="002D0E91"/>
    <w:rsid w:val="002F6C4B"/>
    <w:rsid w:val="002F7C7D"/>
    <w:rsid w:val="0030382C"/>
    <w:rsid w:val="003044D4"/>
    <w:rsid w:val="0030562D"/>
    <w:rsid w:val="00312975"/>
    <w:rsid w:val="00320288"/>
    <w:rsid w:val="00321E2B"/>
    <w:rsid w:val="00345887"/>
    <w:rsid w:val="00370055"/>
    <w:rsid w:val="00370E5F"/>
    <w:rsid w:val="00385D62"/>
    <w:rsid w:val="00397558"/>
    <w:rsid w:val="0039769C"/>
    <w:rsid w:val="003A2BD1"/>
    <w:rsid w:val="003A40F4"/>
    <w:rsid w:val="003B4FF5"/>
    <w:rsid w:val="003C29C8"/>
    <w:rsid w:val="003D1AC9"/>
    <w:rsid w:val="003D55D3"/>
    <w:rsid w:val="003E6932"/>
    <w:rsid w:val="003F5908"/>
    <w:rsid w:val="0040470E"/>
    <w:rsid w:val="00415A8A"/>
    <w:rsid w:val="00427250"/>
    <w:rsid w:val="00432355"/>
    <w:rsid w:val="00453FD3"/>
    <w:rsid w:val="00463DE7"/>
    <w:rsid w:val="00470D3A"/>
    <w:rsid w:val="00470E06"/>
    <w:rsid w:val="0047546C"/>
    <w:rsid w:val="00476645"/>
    <w:rsid w:val="004862EA"/>
    <w:rsid w:val="00487BAA"/>
    <w:rsid w:val="004A1F63"/>
    <w:rsid w:val="004C0145"/>
    <w:rsid w:val="004D25B7"/>
    <w:rsid w:val="004F60D6"/>
    <w:rsid w:val="00507FBB"/>
    <w:rsid w:val="00510612"/>
    <w:rsid w:val="00511FAE"/>
    <w:rsid w:val="00523A38"/>
    <w:rsid w:val="00547236"/>
    <w:rsid w:val="00552C64"/>
    <w:rsid w:val="00553B3F"/>
    <w:rsid w:val="00567862"/>
    <w:rsid w:val="00590318"/>
    <w:rsid w:val="005A3603"/>
    <w:rsid w:val="005A4E28"/>
    <w:rsid w:val="005C1BD3"/>
    <w:rsid w:val="005C372B"/>
    <w:rsid w:val="005D0999"/>
    <w:rsid w:val="005D6485"/>
    <w:rsid w:val="005D6885"/>
    <w:rsid w:val="005E4D0C"/>
    <w:rsid w:val="005F7CCB"/>
    <w:rsid w:val="006104B7"/>
    <w:rsid w:val="0061790E"/>
    <w:rsid w:val="0062202F"/>
    <w:rsid w:val="00637F74"/>
    <w:rsid w:val="00645433"/>
    <w:rsid w:val="006478B1"/>
    <w:rsid w:val="0065299B"/>
    <w:rsid w:val="00673DCF"/>
    <w:rsid w:val="00675E44"/>
    <w:rsid w:val="00676626"/>
    <w:rsid w:val="00680335"/>
    <w:rsid w:val="00680D24"/>
    <w:rsid w:val="006B2F40"/>
    <w:rsid w:val="006C21EC"/>
    <w:rsid w:val="006E6312"/>
    <w:rsid w:val="006F1F88"/>
    <w:rsid w:val="006F4E52"/>
    <w:rsid w:val="006F62AE"/>
    <w:rsid w:val="00705A60"/>
    <w:rsid w:val="00706914"/>
    <w:rsid w:val="00717B4C"/>
    <w:rsid w:val="00717C5E"/>
    <w:rsid w:val="00750849"/>
    <w:rsid w:val="007533C4"/>
    <w:rsid w:val="007539DD"/>
    <w:rsid w:val="007634CA"/>
    <w:rsid w:val="00767604"/>
    <w:rsid w:val="00791176"/>
    <w:rsid w:val="007B18C9"/>
    <w:rsid w:val="007B1C84"/>
    <w:rsid w:val="007B5637"/>
    <w:rsid w:val="007D5096"/>
    <w:rsid w:val="007F3BDF"/>
    <w:rsid w:val="00801705"/>
    <w:rsid w:val="00806E7F"/>
    <w:rsid w:val="0080723C"/>
    <w:rsid w:val="00830A8B"/>
    <w:rsid w:val="00831B9E"/>
    <w:rsid w:val="00850C46"/>
    <w:rsid w:val="008527D7"/>
    <w:rsid w:val="0086268B"/>
    <w:rsid w:val="008630C7"/>
    <w:rsid w:val="00865276"/>
    <w:rsid w:val="00870E22"/>
    <w:rsid w:val="00872C91"/>
    <w:rsid w:val="00882966"/>
    <w:rsid w:val="0088347A"/>
    <w:rsid w:val="00886B0C"/>
    <w:rsid w:val="008971CD"/>
    <w:rsid w:val="008A2904"/>
    <w:rsid w:val="008A3DD7"/>
    <w:rsid w:val="008A69A8"/>
    <w:rsid w:val="008B175A"/>
    <w:rsid w:val="008B1C2C"/>
    <w:rsid w:val="008C3313"/>
    <w:rsid w:val="008D2292"/>
    <w:rsid w:val="008F5471"/>
    <w:rsid w:val="008F6A0D"/>
    <w:rsid w:val="00902A7B"/>
    <w:rsid w:val="00906139"/>
    <w:rsid w:val="009208A8"/>
    <w:rsid w:val="00925090"/>
    <w:rsid w:val="00925AD1"/>
    <w:rsid w:val="00932DD2"/>
    <w:rsid w:val="00956911"/>
    <w:rsid w:val="00965271"/>
    <w:rsid w:val="00970279"/>
    <w:rsid w:val="009775AB"/>
    <w:rsid w:val="00992097"/>
    <w:rsid w:val="0099457F"/>
    <w:rsid w:val="009B3503"/>
    <w:rsid w:val="009B6403"/>
    <w:rsid w:val="009C35D7"/>
    <w:rsid w:val="009D3784"/>
    <w:rsid w:val="009D65BE"/>
    <w:rsid w:val="009E6939"/>
    <w:rsid w:val="00A16EAD"/>
    <w:rsid w:val="00A228BC"/>
    <w:rsid w:val="00A2627A"/>
    <w:rsid w:val="00A37F1F"/>
    <w:rsid w:val="00A46FEB"/>
    <w:rsid w:val="00A51432"/>
    <w:rsid w:val="00A62712"/>
    <w:rsid w:val="00A65B69"/>
    <w:rsid w:val="00A7517E"/>
    <w:rsid w:val="00A768A8"/>
    <w:rsid w:val="00A76C3D"/>
    <w:rsid w:val="00A806BD"/>
    <w:rsid w:val="00A975F6"/>
    <w:rsid w:val="00AA30BF"/>
    <w:rsid w:val="00AA5DE5"/>
    <w:rsid w:val="00AB5DBC"/>
    <w:rsid w:val="00AC5F74"/>
    <w:rsid w:val="00AC79A7"/>
    <w:rsid w:val="00AC7A2D"/>
    <w:rsid w:val="00AD23E5"/>
    <w:rsid w:val="00AD64D9"/>
    <w:rsid w:val="00AD7A3E"/>
    <w:rsid w:val="00AF71A4"/>
    <w:rsid w:val="00B135F1"/>
    <w:rsid w:val="00B13B69"/>
    <w:rsid w:val="00B20FAB"/>
    <w:rsid w:val="00B25DA3"/>
    <w:rsid w:val="00B31C11"/>
    <w:rsid w:val="00B51FD2"/>
    <w:rsid w:val="00B60D64"/>
    <w:rsid w:val="00B6337B"/>
    <w:rsid w:val="00B659B9"/>
    <w:rsid w:val="00B666FF"/>
    <w:rsid w:val="00B763D9"/>
    <w:rsid w:val="00B81B93"/>
    <w:rsid w:val="00B87B7A"/>
    <w:rsid w:val="00B947CE"/>
    <w:rsid w:val="00BA420A"/>
    <w:rsid w:val="00BB701C"/>
    <w:rsid w:val="00BD6DC8"/>
    <w:rsid w:val="00BF5088"/>
    <w:rsid w:val="00C0208F"/>
    <w:rsid w:val="00C11FDA"/>
    <w:rsid w:val="00C52AD4"/>
    <w:rsid w:val="00C56579"/>
    <w:rsid w:val="00C65D31"/>
    <w:rsid w:val="00C65FC7"/>
    <w:rsid w:val="00C66B46"/>
    <w:rsid w:val="00C83382"/>
    <w:rsid w:val="00CA2797"/>
    <w:rsid w:val="00CB4D5D"/>
    <w:rsid w:val="00CC2AAD"/>
    <w:rsid w:val="00CE171B"/>
    <w:rsid w:val="00D03A1A"/>
    <w:rsid w:val="00D1073C"/>
    <w:rsid w:val="00D174DC"/>
    <w:rsid w:val="00D344EA"/>
    <w:rsid w:val="00D378F9"/>
    <w:rsid w:val="00D431B0"/>
    <w:rsid w:val="00D55A2A"/>
    <w:rsid w:val="00D65139"/>
    <w:rsid w:val="00D65A8B"/>
    <w:rsid w:val="00D76913"/>
    <w:rsid w:val="00DA67FB"/>
    <w:rsid w:val="00DB7DD9"/>
    <w:rsid w:val="00DC387D"/>
    <w:rsid w:val="00DE0AD7"/>
    <w:rsid w:val="00E015D9"/>
    <w:rsid w:val="00E12942"/>
    <w:rsid w:val="00E235DC"/>
    <w:rsid w:val="00E24AD6"/>
    <w:rsid w:val="00E40DB5"/>
    <w:rsid w:val="00E55C0C"/>
    <w:rsid w:val="00E6033A"/>
    <w:rsid w:val="00E61C66"/>
    <w:rsid w:val="00E6798C"/>
    <w:rsid w:val="00E75D9B"/>
    <w:rsid w:val="00E804B0"/>
    <w:rsid w:val="00E90FEC"/>
    <w:rsid w:val="00E93837"/>
    <w:rsid w:val="00E95E5F"/>
    <w:rsid w:val="00ED2FF3"/>
    <w:rsid w:val="00ED3B3A"/>
    <w:rsid w:val="00ED66A5"/>
    <w:rsid w:val="00EE1042"/>
    <w:rsid w:val="00EF6B8D"/>
    <w:rsid w:val="00F03A62"/>
    <w:rsid w:val="00F15D13"/>
    <w:rsid w:val="00F17496"/>
    <w:rsid w:val="00F176C5"/>
    <w:rsid w:val="00F22954"/>
    <w:rsid w:val="00F2603B"/>
    <w:rsid w:val="00F33777"/>
    <w:rsid w:val="00F52154"/>
    <w:rsid w:val="00F55FB3"/>
    <w:rsid w:val="00F66CEF"/>
    <w:rsid w:val="00F80F5B"/>
    <w:rsid w:val="00F87A93"/>
    <w:rsid w:val="00FB7CAA"/>
    <w:rsid w:val="00FC0A07"/>
    <w:rsid w:val="00FC0A38"/>
    <w:rsid w:val="00FC2F27"/>
    <w:rsid w:val="00FD5831"/>
    <w:rsid w:val="00FE18F5"/>
    <w:rsid w:val="00FE332A"/>
    <w:rsid w:val="00FE51F3"/>
    <w:rsid w:val="01A76A4E"/>
    <w:rsid w:val="021A4680"/>
    <w:rsid w:val="02301321"/>
    <w:rsid w:val="029A1D4A"/>
    <w:rsid w:val="0444147E"/>
    <w:rsid w:val="06930554"/>
    <w:rsid w:val="06C9668F"/>
    <w:rsid w:val="086545C6"/>
    <w:rsid w:val="0A0B1D8A"/>
    <w:rsid w:val="0A1D5154"/>
    <w:rsid w:val="0A2F71E3"/>
    <w:rsid w:val="0A8708E2"/>
    <w:rsid w:val="0FB21AB2"/>
    <w:rsid w:val="12057CAD"/>
    <w:rsid w:val="14451E47"/>
    <w:rsid w:val="1659222D"/>
    <w:rsid w:val="16DB77AF"/>
    <w:rsid w:val="16E2261F"/>
    <w:rsid w:val="17417685"/>
    <w:rsid w:val="178D7DB2"/>
    <w:rsid w:val="182335AF"/>
    <w:rsid w:val="18D66121"/>
    <w:rsid w:val="18F1340E"/>
    <w:rsid w:val="19AE069D"/>
    <w:rsid w:val="19F61CEA"/>
    <w:rsid w:val="1A114E79"/>
    <w:rsid w:val="1AFF1187"/>
    <w:rsid w:val="1B1106DF"/>
    <w:rsid w:val="1B391C67"/>
    <w:rsid w:val="1C3517F1"/>
    <w:rsid w:val="21A577E5"/>
    <w:rsid w:val="221C46E3"/>
    <w:rsid w:val="228D5591"/>
    <w:rsid w:val="237818AF"/>
    <w:rsid w:val="23B34A10"/>
    <w:rsid w:val="24CB6A87"/>
    <w:rsid w:val="24E206E3"/>
    <w:rsid w:val="261B080B"/>
    <w:rsid w:val="264F67F1"/>
    <w:rsid w:val="276F41C1"/>
    <w:rsid w:val="2A49237B"/>
    <w:rsid w:val="2B501A0A"/>
    <w:rsid w:val="2BBF1D59"/>
    <w:rsid w:val="2C434FD4"/>
    <w:rsid w:val="2CAA2264"/>
    <w:rsid w:val="2CB57E28"/>
    <w:rsid w:val="2DBF40F9"/>
    <w:rsid w:val="2DF93F95"/>
    <w:rsid w:val="2E1001ED"/>
    <w:rsid w:val="2EFA5EBA"/>
    <w:rsid w:val="2F1A29B4"/>
    <w:rsid w:val="2FBC68EF"/>
    <w:rsid w:val="2FBF5041"/>
    <w:rsid w:val="315D7913"/>
    <w:rsid w:val="32683BAB"/>
    <w:rsid w:val="32A34A2B"/>
    <w:rsid w:val="338316BE"/>
    <w:rsid w:val="348611CB"/>
    <w:rsid w:val="37CE1911"/>
    <w:rsid w:val="393B721E"/>
    <w:rsid w:val="3AFA57D8"/>
    <w:rsid w:val="3DCC1B7C"/>
    <w:rsid w:val="3DF953DE"/>
    <w:rsid w:val="3F572080"/>
    <w:rsid w:val="410E4AA0"/>
    <w:rsid w:val="416E49E9"/>
    <w:rsid w:val="419479EF"/>
    <w:rsid w:val="422850E1"/>
    <w:rsid w:val="433F06A3"/>
    <w:rsid w:val="47966565"/>
    <w:rsid w:val="492B7034"/>
    <w:rsid w:val="4B095CFE"/>
    <w:rsid w:val="4BCA7C03"/>
    <w:rsid w:val="4C9300F1"/>
    <w:rsid w:val="4CE17331"/>
    <w:rsid w:val="4D4440D1"/>
    <w:rsid w:val="4D7742EC"/>
    <w:rsid w:val="4DC07474"/>
    <w:rsid w:val="4FB91CEB"/>
    <w:rsid w:val="50147C27"/>
    <w:rsid w:val="50DE2EFC"/>
    <w:rsid w:val="51771426"/>
    <w:rsid w:val="51E55D6B"/>
    <w:rsid w:val="521E5FAF"/>
    <w:rsid w:val="5268324B"/>
    <w:rsid w:val="52C00589"/>
    <w:rsid w:val="54505F25"/>
    <w:rsid w:val="56BE39B8"/>
    <w:rsid w:val="56CF0477"/>
    <w:rsid w:val="58B02612"/>
    <w:rsid w:val="592D1B69"/>
    <w:rsid w:val="59DC5F27"/>
    <w:rsid w:val="5C1779D4"/>
    <w:rsid w:val="5D1B15FE"/>
    <w:rsid w:val="5D6C70B1"/>
    <w:rsid w:val="60FD224D"/>
    <w:rsid w:val="61483B07"/>
    <w:rsid w:val="62E61DE7"/>
    <w:rsid w:val="63816018"/>
    <w:rsid w:val="63A91125"/>
    <w:rsid w:val="64834431"/>
    <w:rsid w:val="650D3D21"/>
    <w:rsid w:val="65D75FDD"/>
    <w:rsid w:val="66BD6106"/>
    <w:rsid w:val="675B72E2"/>
    <w:rsid w:val="6894534B"/>
    <w:rsid w:val="68CD2373"/>
    <w:rsid w:val="6A3D168E"/>
    <w:rsid w:val="6BEF523F"/>
    <w:rsid w:val="6C07428F"/>
    <w:rsid w:val="6D347DE6"/>
    <w:rsid w:val="6D661189"/>
    <w:rsid w:val="6D703F21"/>
    <w:rsid w:val="6EC9184F"/>
    <w:rsid w:val="71D33CE2"/>
    <w:rsid w:val="72424E43"/>
    <w:rsid w:val="73884560"/>
    <w:rsid w:val="74470B8B"/>
    <w:rsid w:val="75995F69"/>
    <w:rsid w:val="76372864"/>
    <w:rsid w:val="764757D9"/>
    <w:rsid w:val="78F71E06"/>
    <w:rsid w:val="7A41303E"/>
    <w:rsid w:val="7E8336E4"/>
    <w:rsid w:val="7F8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3B81A"/>
  <w15:docId w15:val="{5747CCC9-E2CE-4250-93CA-03CCDF2E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333333"/>
      <w:u w:val="non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0"/>
    <w:uiPriority w:val="99"/>
    <w:semiHidden/>
    <w:unhideWhenUsed/>
    <w:rsid w:val="0014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8EF5F-0C27-4FF2-AEED-8F443001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向辉</dc:creator>
  <cp:lastModifiedBy>刘 佳</cp:lastModifiedBy>
  <cp:revision>23</cp:revision>
  <cp:lastPrinted>2018-10-18T08:05:00Z</cp:lastPrinted>
  <dcterms:created xsi:type="dcterms:W3CDTF">2018-10-22T10:17:00Z</dcterms:created>
  <dcterms:modified xsi:type="dcterms:W3CDTF">2018-10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